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A" w:rsidRDefault="00436C7A" w:rsidP="00DE5779">
      <w:pPr>
        <w:rPr>
          <w:b/>
          <w:sz w:val="24"/>
          <w:szCs w:val="24"/>
        </w:rPr>
      </w:pPr>
      <w:bookmarkStart w:id="0" w:name="_GoBack"/>
      <w:bookmarkEnd w:id="0"/>
    </w:p>
    <w:p w:rsidR="00DE5779" w:rsidRPr="00004971" w:rsidRDefault="00DE5779" w:rsidP="00DE5779">
      <w:pPr>
        <w:rPr>
          <w:b/>
          <w:sz w:val="24"/>
          <w:szCs w:val="24"/>
        </w:rPr>
      </w:pPr>
      <w:r w:rsidRPr="00004971">
        <w:rPr>
          <w:b/>
          <w:sz w:val="24"/>
          <w:szCs w:val="24"/>
        </w:rPr>
        <w:t>Job Description</w:t>
      </w:r>
    </w:p>
    <w:p w:rsidR="00DE5779" w:rsidRDefault="00DE5779" w:rsidP="00DE577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20"/>
        <w:gridCol w:w="2121"/>
        <w:gridCol w:w="2121"/>
      </w:tblGrid>
      <w:tr w:rsidR="00DE5779" w:rsidRPr="003347E1" w:rsidTr="003347E1">
        <w:trPr>
          <w:trHeight w:val="432"/>
        </w:trPr>
        <w:tc>
          <w:tcPr>
            <w:tcW w:w="2880" w:type="dxa"/>
            <w:shd w:val="clear" w:color="auto" w:fill="E0E0E0"/>
            <w:vAlign w:val="center"/>
          </w:tcPr>
          <w:p w:rsidR="00DE5779" w:rsidRPr="003347E1" w:rsidRDefault="00004971" w:rsidP="00DE5779">
            <w:pPr>
              <w:rPr>
                <w:b/>
                <w:sz w:val="24"/>
                <w:szCs w:val="24"/>
              </w:rPr>
            </w:pPr>
            <w:r w:rsidRPr="003347E1">
              <w:rPr>
                <w:b/>
                <w:sz w:val="24"/>
                <w:szCs w:val="24"/>
              </w:rPr>
              <w:t>Job</w:t>
            </w:r>
            <w:r w:rsidR="00DE5779" w:rsidRPr="003347E1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6362" w:type="dxa"/>
            <w:gridSpan w:val="3"/>
            <w:shd w:val="clear" w:color="auto" w:fill="auto"/>
            <w:vAlign w:val="center"/>
          </w:tcPr>
          <w:p w:rsidR="00EC76C1" w:rsidRDefault="00436C7A" w:rsidP="00DE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</w:t>
            </w:r>
            <w:r w:rsidR="00D72DC7">
              <w:rPr>
                <w:sz w:val="24"/>
                <w:szCs w:val="24"/>
              </w:rPr>
              <w:t>Teaching</w:t>
            </w:r>
            <w:r w:rsidR="004F4EB0" w:rsidRPr="003347E1">
              <w:rPr>
                <w:sz w:val="24"/>
                <w:szCs w:val="24"/>
              </w:rPr>
              <w:t xml:space="preserve"> Assistant</w:t>
            </w:r>
            <w:r>
              <w:rPr>
                <w:sz w:val="24"/>
                <w:szCs w:val="24"/>
              </w:rPr>
              <w:t xml:space="preserve"> </w:t>
            </w:r>
          </w:p>
          <w:p w:rsidR="00DE5779" w:rsidRPr="003347E1" w:rsidRDefault="00436C7A" w:rsidP="00DE5779">
            <w:pPr>
              <w:rPr>
                <w:sz w:val="24"/>
                <w:szCs w:val="24"/>
              </w:rPr>
            </w:pPr>
            <w:r>
              <w:t>(Supporting and Delivering Learning)</w:t>
            </w:r>
          </w:p>
        </w:tc>
      </w:tr>
      <w:tr w:rsidR="00DE5779" w:rsidRPr="003347E1" w:rsidTr="003347E1">
        <w:trPr>
          <w:trHeight w:val="432"/>
        </w:trPr>
        <w:tc>
          <w:tcPr>
            <w:tcW w:w="2880" w:type="dxa"/>
            <w:shd w:val="clear" w:color="auto" w:fill="E0E0E0"/>
            <w:vAlign w:val="center"/>
          </w:tcPr>
          <w:p w:rsidR="00DE5779" w:rsidRPr="003347E1" w:rsidRDefault="00DE5779" w:rsidP="00DE5779">
            <w:pPr>
              <w:rPr>
                <w:b/>
                <w:sz w:val="24"/>
                <w:szCs w:val="24"/>
              </w:rPr>
            </w:pPr>
            <w:r w:rsidRPr="003347E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6362" w:type="dxa"/>
            <w:gridSpan w:val="3"/>
            <w:shd w:val="clear" w:color="auto" w:fill="auto"/>
            <w:vAlign w:val="center"/>
          </w:tcPr>
          <w:p w:rsidR="00DE5779" w:rsidRPr="003347E1" w:rsidRDefault="00D72DC7" w:rsidP="00DE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West Schools Federation</w:t>
            </w:r>
          </w:p>
        </w:tc>
      </w:tr>
      <w:tr w:rsidR="00DE5779" w:rsidRPr="003347E1" w:rsidTr="003347E1">
        <w:trPr>
          <w:trHeight w:val="432"/>
        </w:trPr>
        <w:tc>
          <w:tcPr>
            <w:tcW w:w="2880" w:type="dxa"/>
            <w:shd w:val="clear" w:color="auto" w:fill="E0E0E0"/>
            <w:vAlign w:val="center"/>
          </w:tcPr>
          <w:p w:rsidR="00DE5779" w:rsidRPr="003347E1" w:rsidRDefault="00DE5779" w:rsidP="00DE5779">
            <w:pPr>
              <w:rPr>
                <w:b/>
                <w:sz w:val="24"/>
                <w:szCs w:val="24"/>
              </w:rPr>
            </w:pPr>
            <w:r w:rsidRPr="003347E1">
              <w:rPr>
                <w:b/>
                <w:sz w:val="24"/>
                <w:szCs w:val="24"/>
              </w:rPr>
              <w:t>Reporting to</w:t>
            </w:r>
            <w:r w:rsidR="00826BBC" w:rsidRPr="003347E1">
              <w:rPr>
                <w:b/>
                <w:sz w:val="24"/>
                <w:szCs w:val="24"/>
              </w:rPr>
              <w:t xml:space="preserve"> (job title)</w:t>
            </w:r>
          </w:p>
        </w:tc>
        <w:tc>
          <w:tcPr>
            <w:tcW w:w="6362" w:type="dxa"/>
            <w:gridSpan w:val="3"/>
            <w:shd w:val="clear" w:color="auto" w:fill="auto"/>
            <w:vAlign w:val="center"/>
          </w:tcPr>
          <w:p w:rsidR="00DE5779" w:rsidRPr="003347E1" w:rsidRDefault="00D72DC7" w:rsidP="00DE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</w:tr>
      <w:tr w:rsidR="00004971" w:rsidRPr="003347E1" w:rsidTr="003347E1">
        <w:trPr>
          <w:trHeight w:val="432"/>
        </w:trPr>
        <w:tc>
          <w:tcPr>
            <w:tcW w:w="2880" w:type="dxa"/>
            <w:shd w:val="clear" w:color="auto" w:fill="E0E0E0"/>
            <w:vAlign w:val="center"/>
          </w:tcPr>
          <w:p w:rsidR="00004971" w:rsidRPr="003347E1" w:rsidRDefault="00004971" w:rsidP="003C1C08">
            <w:pPr>
              <w:rPr>
                <w:b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3347E1">
                  <w:rPr>
                    <w:b/>
                    <w:sz w:val="24"/>
                    <w:szCs w:val="24"/>
                  </w:rPr>
                  <w:t>Service</w:t>
                </w:r>
              </w:smartTag>
              <w:smartTag w:uri="urn:schemas-microsoft-com:office:smarttags" w:element="PlaceName">
                <w:r w:rsidRPr="003347E1">
                  <w:rPr>
                    <w:b/>
                    <w:sz w:val="24"/>
                    <w:szCs w:val="24"/>
                  </w:rPr>
                  <w:t>/Section/</w:t>
                </w:r>
              </w:smartTag>
              <w:smartTag w:uri="urn:schemas-microsoft-com:office:smarttags" w:element="PlaceType">
                <w:r w:rsidRPr="003347E1">
                  <w:rPr>
                    <w:b/>
                    <w:sz w:val="24"/>
                    <w:szCs w:val="24"/>
                  </w:rPr>
                  <w:t>School</w:t>
                </w:r>
              </w:smartTag>
            </w:smartTag>
          </w:p>
        </w:tc>
        <w:tc>
          <w:tcPr>
            <w:tcW w:w="6362" w:type="dxa"/>
            <w:gridSpan w:val="3"/>
            <w:shd w:val="clear" w:color="auto" w:fill="auto"/>
            <w:vAlign w:val="center"/>
          </w:tcPr>
          <w:p w:rsidR="00004971" w:rsidRPr="003347E1" w:rsidRDefault="00004971" w:rsidP="00DE5779">
            <w:pPr>
              <w:rPr>
                <w:sz w:val="24"/>
                <w:szCs w:val="24"/>
              </w:rPr>
            </w:pPr>
          </w:p>
        </w:tc>
      </w:tr>
      <w:tr w:rsidR="00004971" w:rsidRPr="003347E1" w:rsidTr="003347E1">
        <w:trPr>
          <w:trHeight w:val="432"/>
        </w:trPr>
        <w:tc>
          <w:tcPr>
            <w:tcW w:w="2880" w:type="dxa"/>
            <w:shd w:val="clear" w:color="auto" w:fill="E0E0E0"/>
            <w:vAlign w:val="center"/>
          </w:tcPr>
          <w:p w:rsidR="00004971" w:rsidRPr="003347E1" w:rsidRDefault="00004971" w:rsidP="00DE5779">
            <w:pPr>
              <w:rPr>
                <w:b/>
                <w:sz w:val="24"/>
                <w:szCs w:val="24"/>
              </w:rPr>
            </w:pPr>
            <w:r w:rsidRPr="003347E1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6362" w:type="dxa"/>
            <w:gridSpan w:val="3"/>
            <w:shd w:val="clear" w:color="auto" w:fill="auto"/>
            <w:vAlign w:val="center"/>
          </w:tcPr>
          <w:p w:rsidR="00004971" w:rsidRPr="003347E1" w:rsidRDefault="00436C7A" w:rsidP="00DE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004971" w:rsidRPr="003347E1" w:rsidTr="003347E1">
        <w:trPr>
          <w:trHeight w:val="432"/>
        </w:trPr>
        <w:tc>
          <w:tcPr>
            <w:tcW w:w="2880" w:type="dxa"/>
            <w:shd w:val="clear" w:color="auto" w:fill="E0E0E0"/>
            <w:vAlign w:val="center"/>
          </w:tcPr>
          <w:p w:rsidR="00004971" w:rsidRPr="003347E1" w:rsidRDefault="00F16DD1" w:rsidP="00DE5779">
            <w:pPr>
              <w:rPr>
                <w:b/>
                <w:sz w:val="24"/>
                <w:szCs w:val="24"/>
              </w:rPr>
            </w:pPr>
            <w:r w:rsidRPr="003347E1">
              <w:rPr>
                <w:b/>
                <w:sz w:val="24"/>
                <w:szCs w:val="24"/>
              </w:rPr>
              <w:t>Effective dat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04971" w:rsidRPr="003347E1" w:rsidRDefault="00004971" w:rsidP="00DE5779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0E0E0"/>
            <w:vAlign w:val="center"/>
          </w:tcPr>
          <w:p w:rsidR="00004971" w:rsidRPr="003347E1" w:rsidRDefault="00004971" w:rsidP="00DE5779">
            <w:pPr>
              <w:rPr>
                <w:b/>
                <w:sz w:val="24"/>
                <w:szCs w:val="24"/>
              </w:rPr>
            </w:pPr>
            <w:r w:rsidRPr="003347E1">
              <w:rPr>
                <w:b/>
                <w:sz w:val="24"/>
                <w:szCs w:val="24"/>
              </w:rPr>
              <w:t>Job Number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04971" w:rsidRPr="003347E1" w:rsidRDefault="00004971" w:rsidP="00DE577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E5779" w:rsidRPr="00436C7A" w:rsidRDefault="00DE5779" w:rsidP="00DE5779">
      <w:pPr>
        <w:rPr>
          <w:rFonts w:cs="Arial"/>
          <w:b/>
          <w:sz w:val="24"/>
          <w:szCs w:val="24"/>
        </w:rPr>
      </w:pPr>
    </w:p>
    <w:p w:rsidR="00436C7A" w:rsidRPr="00436C7A" w:rsidRDefault="00436C7A" w:rsidP="00436C7A">
      <w:pPr>
        <w:pStyle w:val="Heading1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Purpose of Job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 xml:space="preserve">To work under the guidance of the teaching/senior staff and within an agreed system of supervision, to implement agreed work programmes with individuals/groups, in or out of the classroom.  This could include those requiring detailed and specialist knowledge in particular areas and will involve assisting the teacher in the whole planning cycle and the management/preparation of resources.  </w:t>
      </w:r>
    </w:p>
    <w:p w:rsid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 xml:space="preserve">To occasionally supervise whole classes during the short-term absence of teachers (i.e. cover supervision) and to respond to questions and generally assist pupils in undertaking set activities when fulfilling this supervisory role. 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This role requires the ability to fulfil all spoken aspects of the role with confidence and fluency in English.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pStyle w:val="Heading2"/>
        <w:rPr>
          <w:rFonts w:cs="Arial"/>
          <w:szCs w:val="24"/>
        </w:rPr>
      </w:pPr>
      <w:r w:rsidRPr="00436C7A">
        <w:rPr>
          <w:rFonts w:cs="Arial"/>
          <w:szCs w:val="24"/>
        </w:rPr>
        <w:t>MAJOR RESPONSIBILITIES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To work under guidance to deliver learning by: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numPr>
          <w:ilvl w:val="0"/>
          <w:numId w:val="14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Being actively involved in the whole planning cycle</w:t>
      </w:r>
    </w:p>
    <w:p w:rsidR="00436C7A" w:rsidRPr="00436C7A" w:rsidRDefault="00436C7A" w:rsidP="00436C7A">
      <w:pPr>
        <w:numPr>
          <w:ilvl w:val="0"/>
          <w:numId w:val="14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Implementing work programmes</w:t>
      </w:r>
    </w:p>
    <w:p w:rsidR="00436C7A" w:rsidRPr="00436C7A" w:rsidRDefault="00436C7A" w:rsidP="00436C7A">
      <w:pPr>
        <w:numPr>
          <w:ilvl w:val="0"/>
          <w:numId w:val="14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Undertaking evaluation and record keeping</w:t>
      </w:r>
    </w:p>
    <w:p w:rsidR="00436C7A" w:rsidRPr="00436C7A" w:rsidRDefault="00436C7A" w:rsidP="00436C7A">
      <w:pPr>
        <w:numPr>
          <w:ilvl w:val="0"/>
          <w:numId w:val="14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Undertaking cover supervision</w:t>
      </w:r>
    </w:p>
    <w:p w:rsidR="00436C7A" w:rsidRPr="00436C7A" w:rsidRDefault="00436C7A" w:rsidP="00436C7A">
      <w:pPr>
        <w:numPr>
          <w:ilvl w:val="0"/>
          <w:numId w:val="14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viding specialist SEN, subject, or other support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pStyle w:val="Heading2"/>
        <w:rPr>
          <w:rFonts w:cs="Arial"/>
          <w:szCs w:val="24"/>
        </w:rPr>
      </w:pPr>
      <w:r w:rsidRPr="00436C7A">
        <w:rPr>
          <w:rFonts w:cs="Arial"/>
          <w:szCs w:val="24"/>
        </w:rPr>
        <w:t>DUTIES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pStyle w:val="Heading5"/>
        <w:rPr>
          <w:rFonts w:cs="Arial"/>
          <w:sz w:val="24"/>
          <w:szCs w:val="24"/>
          <w:u w:val="none"/>
        </w:rPr>
      </w:pPr>
      <w:r w:rsidRPr="00436C7A">
        <w:rPr>
          <w:rFonts w:cs="Arial"/>
          <w:sz w:val="24"/>
          <w:szCs w:val="24"/>
        </w:rPr>
        <w:t>Support the teacher by</w:t>
      </w:r>
      <w:r w:rsidRPr="00436C7A">
        <w:rPr>
          <w:rFonts w:cs="Arial"/>
          <w:sz w:val="24"/>
          <w:szCs w:val="24"/>
          <w:u w:val="none"/>
        </w:rPr>
        <w:t>: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Working with the teacher to establish an appropriate learning environment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Working with the teacher in lesson planning, evaluating and adjusting lessons/work plans as appropriate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lastRenderedPageBreak/>
        <w:t>Monitoring and evaluating pupils responses to learning activities through observation and planned recording of achievement against pre-determined learning objectives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viding objective and accurate feedback and reports as required, to the teacher on pupil achievement, progress and other matters, ensuring the availability of appropriate evidence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Having responsibility for keeping and updating records as agreed with the teacher, contributing to the reviews of systems /records as requested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Undertaking marking of pupils work and accurately recording achievement/progress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moting positive values, attitudes and good pupil behaviour, dealing promptly with conflict and incidents in line with established policy and encouraging pupils to take responsibility for their own behaviour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Liaising sensitively and effectively with parents/carers as agreed with the teacher within your role/responsibility and participating in feedback sessions/meetings with parents either alongside the teacher or as directed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Administering and assessing routine tests and invigilating exams/tests</w:t>
      </w:r>
    </w:p>
    <w:p w:rsidR="00436C7A" w:rsidRPr="00436C7A" w:rsidRDefault="00436C7A" w:rsidP="00436C7A">
      <w:pPr>
        <w:numPr>
          <w:ilvl w:val="0"/>
          <w:numId w:val="15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viding general clerical/administrative support e.g. administering course work, producing worksheets for agreed activities etc.</w:t>
      </w:r>
    </w:p>
    <w:p w:rsidR="00436C7A" w:rsidRPr="00436C7A" w:rsidRDefault="00436C7A" w:rsidP="00436C7A">
      <w:pPr>
        <w:pStyle w:val="Heading5"/>
        <w:rPr>
          <w:rFonts w:cs="Arial"/>
          <w:sz w:val="24"/>
          <w:szCs w:val="24"/>
        </w:rPr>
      </w:pPr>
    </w:p>
    <w:p w:rsidR="00436C7A" w:rsidRPr="00436C7A" w:rsidRDefault="00436C7A" w:rsidP="00436C7A">
      <w:pPr>
        <w:pStyle w:val="Heading5"/>
        <w:rPr>
          <w:rFonts w:cs="Arial"/>
          <w:sz w:val="24"/>
          <w:szCs w:val="24"/>
          <w:u w:val="none"/>
        </w:rPr>
      </w:pPr>
      <w:r w:rsidRPr="00436C7A">
        <w:rPr>
          <w:rFonts w:cs="Arial"/>
          <w:sz w:val="24"/>
          <w:szCs w:val="24"/>
        </w:rPr>
        <w:t>Supporting pupils by</w:t>
      </w:r>
      <w:r w:rsidRPr="00436C7A">
        <w:rPr>
          <w:rFonts w:cs="Arial"/>
          <w:sz w:val="24"/>
          <w:szCs w:val="24"/>
          <w:u w:val="none"/>
        </w:rPr>
        <w:t>:</w:t>
      </w:r>
    </w:p>
    <w:p w:rsidR="00436C7A" w:rsidRPr="00436C7A" w:rsidRDefault="00436C7A" w:rsidP="00436C7A">
      <w:pPr>
        <w:rPr>
          <w:rFonts w:cs="Arial"/>
          <w:sz w:val="24"/>
          <w:szCs w:val="24"/>
          <w:u w:val="single"/>
        </w:rPr>
      </w:pP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Using specialist curricular/learning skills/training/experience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Assisting with the development and implementation of IEPs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Establishing productive working relationships with pupils, acting as a role model and setting high expectations for behaviour and learning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moting the inclusion and acceptance of all pupils within the classroom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Working consistently whilst recognising and responding to individual pupil needs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Encouraging pupils to interact and work co-operatively with others and engaging all pupils in activities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moting independence and employing strategies to recognise and reward achievement of self-reliance</w:t>
      </w:r>
    </w:p>
    <w:p w:rsidR="00436C7A" w:rsidRPr="00436C7A" w:rsidRDefault="00436C7A" w:rsidP="00436C7A">
      <w:pPr>
        <w:numPr>
          <w:ilvl w:val="0"/>
          <w:numId w:val="16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viding feedback to pupils in relation to progress and achievement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  <w:u w:val="single"/>
        </w:rPr>
        <w:t>Support the curriculum by</w:t>
      </w:r>
      <w:r w:rsidRPr="00436C7A">
        <w:rPr>
          <w:rFonts w:cs="Arial"/>
          <w:sz w:val="24"/>
          <w:szCs w:val="24"/>
        </w:rPr>
        <w:t>: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numPr>
          <w:ilvl w:val="0"/>
          <w:numId w:val="17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Implementing agreed learning activities/teaching programmes, adjusting activities according to pupils responses/needs</w:t>
      </w:r>
    </w:p>
    <w:p w:rsidR="00436C7A" w:rsidRPr="00436C7A" w:rsidRDefault="00436C7A" w:rsidP="00436C7A">
      <w:pPr>
        <w:numPr>
          <w:ilvl w:val="0"/>
          <w:numId w:val="17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Implementing local and national learning strategies e.g. literacy, numeracy, KS3, early years and making effective use of opportunities provided by other learning activities to support the development of relevant skills</w:t>
      </w:r>
    </w:p>
    <w:p w:rsidR="00436C7A" w:rsidRPr="00436C7A" w:rsidRDefault="00436C7A" w:rsidP="00436C7A">
      <w:pPr>
        <w:numPr>
          <w:ilvl w:val="0"/>
          <w:numId w:val="17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Supporting the use of ICT in learning activities and developing pupils competence and independence in its use</w:t>
      </w:r>
    </w:p>
    <w:p w:rsidR="00436C7A" w:rsidRPr="00436C7A" w:rsidRDefault="00436C7A" w:rsidP="00436C7A">
      <w:pPr>
        <w:numPr>
          <w:ilvl w:val="0"/>
          <w:numId w:val="17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Helping pupils to access learning activities through specialist support</w:t>
      </w:r>
    </w:p>
    <w:p w:rsidR="00436C7A" w:rsidRPr="00436C7A" w:rsidRDefault="00436C7A" w:rsidP="00436C7A">
      <w:pPr>
        <w:numPr>
          <w:ilvl w:val="0"/>
          <w:numId w:val="17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Determining the need for, preparation of, and maintenance of general and specialist equipment and resources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  <w:u w:val="single"/>
        </w:rPr>
        <w:t>Support the school by</w:t>
      </w:r>
      <w:r w:rsidRPr="00436C7A">
        <w:rPr>
          <w:rFonts w:cs="Arial"/>
          <w:sz w:val="24"/>
          <w:szCs w:val="24"/>
        </w:rPr>
        <w:t>: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lastRenderedPageBreak/>
        <w:t>Being aware of and complying with policies and procedures relating to child protection, health, safety and security, confidentiality and data protection, and reporting all concerns to an appropriate person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Being aware of and supporting difference and ensuring all pupils have equal access to opportunities to learn and develop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Contributing to the overall ethos/work/aims of the school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Establishing constructive relationships and communicating with other agencies/professionals, in liaison with the teacher, to support achievement and progress of pupils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Attending and participating in regular meetings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articipating in training and other learning activities as required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Recognising own strengths and areas of expertise and using these to advise and support others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roviding appropriate guidance and general supervision to less experienced staff who may be undertaking duties/tasks as part of their personal development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Assisting with the supervision of pupils out of lesson times, including before and after school and at lunchtimes as required</w:t>
      </w:r>
    </w:p>
    <w:p w:rsidR="00436C7A" w:rsidRPr="00436C7A" w:rsidRDefault="00436C7A" w:rsidP="00436C7A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Accompanying teaching staff and pupils on visits, trips and out of school activities as required and taking responsibility for a group under the supervision of the teacher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b/>
          <w:sz w:val="24"/>
          <w:szCs w:val="24"/>
        </w:rPr>
        <w:t xml:space="preserve">Date: </w:t>
      </w:r>
      <w:r w:rsidRPr="00436C7A">
        <w:rPr>
          <w:rFonts w:cs="Arial"/>
          <w:sz w:val="24"/>
          <w:szCs w:val="24"/>
        </w:rPr>
        <w:t>……………………………………………………..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b/>
          <w:sz w:val="24"/>
          <w:szCs w:val="24"/>
        </w:rPr>
        <w:t>Signatures:</w:t>
      </w:r>
      <w:r w:rsidRPr="00436C7A">
        <w:rPr>
          <w:rFonts w:cs="Arial"/>
          <w:sz w:val="24"/>
          <w:szCs w:val="24"/>
        </w:rPr>
        <w:t xml:space="preserve">  </w:t>
      </w:r>
    </w:p>
    <w:p w:rsidR="00436C7A" w:rsidRDefault="00436C7A" w:rsidP="00436C7A">
      <w:pPr>
        <w:rPr>
          <w:rFonts w:cs="Arial"/>
          <w:sz w:val="24"/>
          <w:szCs w:val="24"/>
        </w:rPr>
      </w:pPr>
    </w:p>
    <w:p w:rsidR="00436C7A" w:rsidRDefault="00436C7A" w:rsidP="00436C7A">
      <w:pPr>
        <w:rPr>
          <w:rFonts w:cs="Arial"/>
          <w:sz w:val="24"/>
          <w:szCs w:val="24"/>
        </w:rPr>
      </w:pPr>
    </w:p>
    <w:p w:rsid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Manager……………………</w:t>
      </w:r>
      <w:r>
        <w:rPr>
          <w:rFonts w:cs="Arial"/>
          <w:sz w:val="24"/>
          <w:szCs w:val="24"/>
        </w:rPr>
        <w:t>………………..</w:t>
      </w:r>
      <w:r w:rsidRPr="00436C7A">
        <w:rPr>
          <w:rFonts w:cs="Arial"/>
          <w:sz w:val="24"/>
          <w:szCs w:val="24"/>
        </w:rPr>
        <w:t xml:space="preserve">…………  </w:t>
      </w:r>
    </w:p>
    <w:p w:rsidR="00436C7A" w:rsidRDefault="00436C7A" w:rsidP="00436C7A">
      <w:pPr>
        <w:rPr>
          <w:rFonts w:cs="Arial"/>
          <w:sz w:val="24"/>
          <w:szCs w:val="24"/>
        </w:rPr>
      </w:pPr>
    </w:p>
    <w:p w:rsid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  <w:r w:rsidRPr="00436C7A">
        <w:rPr>
          <w:rFonts w:cs="Arial"/>
          <w:sz w:val="24"/>
          <w:szCs w:val="24"/>
        </w:rPr>
        <w:t>Post holder……………………….……………………</w:t>
      </w:r>
    </w:p>
    <w:p w:rsidR="00436C7A" w:rsidRPr="00436C7A" w:rsidRDefault="00436C7A" w:rsidP="00436C7A">
      <w:pPr>
        <w:jc w:val="right"/>
        <w:rPr>
          <w:rFonts w:cs="Arial"/>
          <w:b/>
          <w:sz w:val="24"/>
          <w:szCs w:val="24"/>
        </w:rPr>
      </w:pPr>
      <w:r w:rsidRPr="00436C7A">
        <w:rPr>
          <w:rFonts w:cs="Arial"/>
          <w:sz w:val="24"/>
          <w:szCs w:val="24"/>
        </w:rPr>
        <w:br w:type="page"/>
      </w:r>
    </w:p>
    <w:p w:rsidR="00436C7A" w:rsidRPr="00436C7A" w:rsidRDefault="00436C7A" w:rsidP="00436C7A">
      <w:pPr>
        <w:pStyle w:val="Heading2"/>
        <w:jc w:val="center"/>
        <w:rPr>
          <w:rFonts w:cs="Arial"/>
          <w:szCs w:val="24"/>
        </w:rPr>
      </w:pPr>
      <w:r w:rsidRPr="00436C7A">
        <w:rPr>
          <w:rFonts w:cs="Arial"/>
          <w:szCs w:val="24"/>
        </w:rPr>
        <w:lastRenderedPageBreak/>
        <w:t>PERSON SPECIFICATION</w:t>
      </w: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rPr>
          <w:rFonts w:cs="Arial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418"/>
        <w:gridCol w:w="1701"/>
      </w:tblGrid>
      <w:tr w:rsidR="00436C7A" w:rsidRPr="00436C7A" w:rsidTr="00436C7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b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b/>
                <w:sz w:val="24"/>
                <w:szCs w:val="24"/>
              </w:rPr>
            </w:pPr>
            <w:r w:rsidRPr="00436C7A">
              <w:rPr>
                <w:rFonts w:cs="Arial"/>
                <w:b/>
                <w:sz w:val="24"/>
                <w:szCs w:val="24"/>
              </w:rPr>
              <w:t>Categ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b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b/>
                <w:sz w:val="24"/>
                <w:szCs w:val="24"/>
              </w:rPr>
            </w:pPr>
            <w:r w:rsidRPr="00436C7A">
              <w:rPr>
                <w:rFonts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7A" w:rsidRPr="00436C7A" w:rsidRDefault="00436C7A" w:rsidP="009951D7">
            <w:pPr>
              <w:rPr>
                <w:rFonts w:cs="Arial"/>
                <w:b/>
                <w:sz w:val="24"/>
                <w:szCs w:val="24"/>
              </w:rPr>
            </w:pPr>
            <w:r w:rsidRPr="00436C7A">
              <w:rPr>
                <w:rFonts w:cs="Arial"/>
                <w:b/>
                <w:sz w:val="24"/>
                <w:szCs w:val="24"/>
              </w:rPr>
              <w:t>Essential/</w:t>
            </w:r>
          </w:p>
          <w:p w:rsidR="00436C7A" w:rsidRPr="00436C7A" w:rsidRDefault="00436C7A" w:rsidP="009951D7">
            <w:pPr>
              <w:rPr>
                <w:rFonts w:cs="Arial"/>
                <w:b/>
                <w:sz w:val="24"/>
                <w:szCs w:val="24"/>
              </w:rPr>
            </w:pPr>
            <w:r w:rsidRPr="00436C7A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7A" w:rsidRPr="00436C7A" w:rsidRDefault="00436C7A" w:rsidP="00436C7A">
            <w:pPr>
              <w:rPr>
                <w:rFonts w:cs="Arial"/>
                <w:b/>
                <w:sz w:val="24"/>
                <w:szCs w:val="24"/>
              </w:rPr>
            </w:pPr>
            <w:r w:rsidRPr="00436C7A">
              <w:rPr>
                <w:rFonts w:cs="Arial"/>
                <w:b/>
                <w:sz w:val="24"/>
                <w:szCs w:val="24"/>
              </w:rPr>
              <w:t>Method of Assessment</w:t>
            </w:r>
          </w:p>
        </w:tc>
      </w:tr>
      <w:tr w:rsidR="00436C7A" w:rsidRPr="00436C7A" w:rsidTr="00436C7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ducation/Train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Numeracy/literacy skills (at least equivalent to Level 2 of the National Qualifications Framework)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Requirement to participate in training/development as/when identified by line manager as essential for performance of the post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Willingness to participate in other development and training opportunities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Completion of DCC TA Induction Programme, or (if not completed) a requirement to do so, ideally within first 6 months of appointment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NVQ 3 for Teaching Assistants or equivalent qualifications or experience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Training in the relevant strategies e.g. literacy and/or in particular curriculum or learning areas e.g. bi-lingual, sign language, dyslexia, ICT, maths, English, CACHE etc.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</w:tc>
      </w:tr>
      <w:tr w:rsidR="00436C7A" w:rsidRPr="00436C7A" w:rsidTr="00436C7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Proven experience of working with children of relevant age in a learning environment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xperience of working with the national/foundation stage curriculum and other relevant learning programmes/strategies e.g. National Literacy and Numeracy strategies, KS 3 strategy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xperience of using ICT to support learning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Desirable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Desir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436C7A" w:rsidRPr="00436C7A" w:rsidTr="00436C7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Knowled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Full working knowledge of relevant policies/codes of practice and awareness of relevant legislation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lastRenderedPageBreak/>
              <w:t>Working knowledge of national/foundation stage curriculum and other relevant learning programmes/strategies e.g. National Literacy and Numeracy strategies, KS 3 strategy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Understanding of principles of child development and learning processes, and in particular, barriers to learning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436C7A" w:rsidRPr="00436C7A" w:rsidTr="00436C7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Skills/Abiliti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plan, under appropriate supervision and guidance, or in collaboration, effective learning programmes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effectively use ICT to support learning, or to undertake training to do so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use other technology to support learning - e.g. video, photocopier etc.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self-evaluate learning needs and actively seek learning opportunities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relate well to children and adults, including other professionals/carers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fulfil all spoken aspects of the role with confidence and fluency in English.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bility to demonstrate and promote good practice in line with the ethos of the school/organisation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To work constructively as part of a team, to understand classroom roles and responsibilities and own position within these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Essent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>A, I</w:t>
            </w: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</w:p>
          <w:p w:rsidR="00436C7A" w:rsidRPr="00436C7A" w:rsidRDefault="00436C7A" w:rsidP="009951D7">
            <w:pPr>
              <w:rPr>
                <w:rFonts w:cs="Arial"/>
                <w:sz w:val="24"/>
                <w:szCs w:val="24"/>
              </w:rPr>
            </w:pPr>
            <w:r w:rsidRPr="00436C7A">
              <w:rPr>
                <w:rFonts w:cs="Arial"/>
                <w:sz w:val="24"/>
                <w:szCs w:val="24"/>
              </w:rPr>
              <w:t xml:space="preserve">A, I </w:t>
            </w:r>
          </w:p>
        </w:tc>
      </w:tr>
    </w:tbl>
    <w:p w:rsidR="00436C7A" w:rsidRPr="00436C7A" w:rsidRDefault="00436C7A" w:rsidP="00436C7A">
      <w:pPr>
        <w:rPr>
          <w:rFonts w:cs="Arial"/>
          <w:sz w:val="24"/>
          <w:szCs w:val="24"/>
        </w:rPr>
      </w:pPr>
    </w:p>
    <w:p w:rsidR="00436C7A" w:rsidRPr="00436C7A" w:rsidRDefault="00436C7A" w:rsidP="00436C7A">
      <w:pPr>
        <w:pStyle w:val="Heading2"/>
        <w:jc w:val="center"/>
        <w:rPr>
          <w:rFonts w:cs="Arial"/>
          <w:szCs w:val="24"/>
        </w:rPr>
      </w:pPr>
    </w:p>
    <w:sectPr w:rsidR="00436C7A" w:rsidRPr="00436C7A" w:rsidSect="009346B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76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B5" w:rsidRDefault="004204B5">
      <w:r>
        <w:separator/>
      </w:r>
    </w:p>
  </w:endnote>
  <w:endnote w:type="continuationSeparator" w:id="0">
    <w:p w:rsidR="004204B5" w:rsidRDefault="0042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CE" w:rsidRDefault="00100CCE" w:rsidP="00F9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CCE" w:rsidRDefault="00100CCE" w:rsidP="00F9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CE" w:rsidRDefault="00100CCE" w:rsidP="00F9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8F2">
      <w:rPr>
        <w:rStyle w:val="PageNumber"/>
        <w:noProof/>
      </w:rPr>
      <w:t>5</w:t>
    </w:r>
    <w:r>
      <w:rPr>
        <w:rStyle w:val="PageNumber"/>
      </w:rPr>
      <w:fldChar w:fldCharType="end"/>
    </w:r>
  </w:p>
  <w:p w:rsidR="00100CCE" w:rsidRPr="006A3D85" w:rsidRDefault="00100CCE" w:rsidP="00E25FEF">
    <w:pPr>
      <w:autoSpaceDE w:val="0"/>
      <w:autoSpaceDN w:val="0"/>
      <w:adjustRightInd w:val="0"/>
      <w:ind w:right="360"/>
      <w:rPr>
        <w:rFonts w:cs="Arial"/>
        <w:b/>
        <w:bCs/>
        <w:sz w:val="16"/>
        <w:szCs w:val="16"/>
      </w:rPr>
    </w:pPr>
    <w:r w:rsidRPr="006A3D85">
      <w:rPr>
        <w:rFonts w:cs="Arial"/>
        <w:b/>
        <w:bCs/>
        <w:sz w:val="16"/>
        <w:szCs w:val="16"/>
      </w:rPr>
      <w:t>If this document has been printed please note that it may not be the most up-to-date version.</w:t>
    </w:r>
  </w:p>
  <w:p w:rsidR="00100CCE" w:rsidRPr="006A3D85" w:rsidRDefault="00100CCE" w:rsidP="00E25FEF">
    <w:pPr>
      <w:autoSpaceDE w:val="0"/>
      <w:autoSpaceDN w:val="0"/>
      <w:adjustRightInd w:val="0"/>
      <w:rPr>
        <w:rFonts w:cs="Arial"/>
        <w:sz w:val="16"/>
        <w:szCs w:val="16"/>
      </w:rPr>
    </w:pPr>
    <w:r w:rsidRPr="006A3D85">
      <w:rPr>
        <w:rFonts w:cs="Arial"/>
        <w:b/>
        <w:bCs/>
        <w:sz w:val="16"/>
        <w:szCs w:val="16"/>
      </w:rPr>
      <w:t>For current guidance please refer to The Source.</w:t>
    </w:r>
    <w:r>
      <w:rPr>
        <w:rFonts w:cs="Arial"/>
        <w:b/>
        <w:bCs/>
        <w:sz w:val="16"/>
        <w:szCs w:val="16"/>
      </w:rPr>
      <w:t xml:space="preserve">   </w:t>
    </w:r>
    <w:r>
      <w:rPr>
        <w:rFonts w:cs="Arial"/>
        <w:sz w:val="16"/>
        <w:szCs w:val="16"/>
      </w:rPr>
      <w:t>© Devon County Council 2007.</w:t>
    </w:r>
    <w:r w:rsidRPr="006A3D85">
      <w:rPr>
        <w:rFonts w:cs="Arial"/>
        <w:sz w:val="16"/>
        <w:szCs w:val="16"/>
      </w:rPr>
      <w:t xml:space="preserve">All rights reserved. </w:t>
    </w:r>
  </w:p>
  <w:p w:rsidR="00100CCE" w:rsidRDefault="00100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B5" w:rsidRDefault="004204B5">
      <w:r>
        <w:separator/>
      </w:r>
    </w:p>
  </w:footnote>
  <w:footnote w:type="continuationSeparator" w:id="0">
    <w:p w:rsidR="004204B5" w:rsidRDefault="0042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CE" w:rsidRPr="00BD7E3D" w:rsidRDefault="00100CCE" w:rsidP="00105E3F">
    <w:pPr>
      <w:pStyle w:val="Header"/>
      <w:tabs>
        <w:tab w:val="clear" w:pos="4153"/>
        <w:tab w:val="clear" w:pos="8306"/>
        <w:tab w:val="center" w:pos="4680"/>
        <w:tab w:val="right" w:pos="90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CE" w:rsidRDefault="009A62E6">
    <w:pPr>
      <w:pStyle w:val="Header"/>
    </w:pPr>
    <w:r>
      <w:rPr>
        <w:rFonts w:cs="Arial"/>
        <w:noProof/>
        <w:color w:val="000080"/>
      </w:rPr>
      <w:drawing>
        <wp:inline distT="0" distB="0" distL="0" distR="0" wp14:anchorId="2D3DA330" wp14:editId="30AA219C">
          <wp:extent cx="676275" cy="682655"/>
          <wp:effectExtent l="0" t="0" r="0" b="3175"/>
          <wp:docPr id="1" name="Picture 1" descr="SW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4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7.1pt;margin-top:5.4pt;width:116.85pt;height:43.1pt;z-index:-251658752;mso-position-horizontal-relative:text;mso-position-vertical-relative:text">
          <v:imagedata r:id="rId2" o:title=""/>
        </v:shape>
        <o:OLEObject Type="Embed" ProgID="MSPhotoEd.3" ShapeID="_x0000_s2049" DrawAspect="Content" ObjectID="_1583568361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1A1"/>
    <w:multiLevelType w:val="hybridMultilevel"/>
    <w:tmpl w:val="24A09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C1D91"/>
    <w:multiLevelType w:val="hybridMultilevel"/>
    <w:tmpl w:val="0332DF8A"/>
    <w:lvl w:ilvl="0" w:tplc="3FF2B44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20654"/>
    <w:multiLevelType w:val="hybridMultilevel"/>
    <w:tmpl w:val="C37AD8D2"/>
    <w:lvl w:ilvl="0" w:tplc="C916D2D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66B3E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>
    <w:nsid w:val="472F0B07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>
    <w:nsid w:val="505D4E2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6">
    <w:nsid w:val="57D07F12"/>
    <w:multiLevelType w:val="hybridMultilevel"/>
    <w:tmpl w:val="A386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54EF8"/>
    <w:multiLevelType w:val="multilevel"/>
    <w:tmpl w:val="0332DF8A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32C57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9">
    <w:nsid w:val="66326AA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>
    <w:nsid w:val="6669241B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67863D32"/>
    <w:multiLevelType w:val="hybridMultilevel"/>
    <w:tmpl w:val="C9E606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01A15"/>
    <w:multiLevelType w:val="hybridMultilevel"/>
    <w:tmpl w:val="1AA0D8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2"/>
    <w:rsid w:val="00004971"/>
    <w:rsid w:val="00015869"/>
    <w:rsid w:val="000166AB"/>
    <w:rsid w:val="00022A06"/>
    <w:rsid w:val="00041443"/>
    <w:rsid w:val="00053835"/>
    <w:rsid w:val="00063FA0"/>
    <w:rsid w:val="000761B9"/>
    <w:rsid w:val="000D12CF"/>
    <w:rsid w:val="000D1911"/>
    <w:rsid w:val="000F6B74"/>
    <w:rsid w:val="001008D5"/>
    <w:rsid w:val="00100CCE"/>
    <w:rsid w:val="0010465D"/>
    <w:rsid w:val="00105E3F"/>
    <w:rsid w:val="001246D1"/>
    <w:rsid w:val="001357AA"/>
    <w:rsid w:val="001679BF"/>
    <w:rsid w:val="00193C76"/>
    <w:rsid w:val="00197B30"/>
    <w:rsid w:val="001A225A"/>
    <w:rsid w:val="001A7516"/>
    <w:rsid w:val="001B072F"/>
    <w:rsid w:val="001C58E2"/>
    <w:rsid w:val="001C67DA"/>
    <w:rsid w:val="001E19D1"/>
    <w:rsid w:val="002311D1"/>
    <w:rsid w:val="00231AF1"/>
    <w:rsid w:val="0023380E"/>
    <w:rsid w:val="00245BCD"/>
    <w:rsid w:val="00254718"/>
    <w:rsid w:val="002559D5"/>
    <w:rsid w:val="002A63E9"/>
    <w:rsid w:val="002E665C"/>
    <w:rsid w:val="00331B2F"/>
    <w:rsid w:val="003347E1"/>
    <w:rsid w:val="003904C1"/>
    <w:rsid w:val="003C1C08"/>
    <w:rsid w:val="004204B5"/>
    <w:rsid w:val="00436C7A"/>
    <w:rsid w:val="00450DAF"/>
    <w:rsid w:val="00457192"/>
    <w:rsid w:val="004660D6"/>
    <w:rsid w:val="00467439"/>
    <w:rsid w:val="004823E6"/>
    <w:rsid w:val="00486CDE"/>
    <w:rsid w:val="004B165E"/>
    <w:rsid w:val="004D5EC9"/>
    <w:rsid w:val="004D7E04"/>
    <w:rsid w:val="004F3BA3"/>
    <w:rsid w:val="004F4EB0"/>
    <w:rsid w:val="00512A0D"/>
    <w:rsid w:val="00540455"/>
    <w:rsid w:val="00576311"/>
    <w:rsid w:val="00582422"/>
    <w:rsid w:val="00586BA8"/>
    <w:rsid w:val="00587429"/>
    <w:rsid w:val="005A34AC"/>
    <w:rsid w:val="005D1A0B"/>
    <w:rsid w:val="005E2E9E"/>
    <w:rsid w:val="005E3FB9"/>
    <w:rsid w:val="00600E39"/>
    <w:rsid w:val="00604880"/>
    <w:rsid w:val="0065297E"/>
    <w:rsid w:val="00653A4A"/>
    <w:rsid w:val="006D48F2"/>
    <w:rsid w:val="00700539"/>
    <w:rsid w:val="00711FF8"/>
    <w:rsid w:val="00723BA6"/>
    <w:rsid w:val="007368D6"/>
    <w:rsid w:val="00767D7B"/>
    <w:rsid w:val="00787018"/>
    <w:rsid w:val="007B6CA5"/>
    <w:rsid w:val="007D043B"/>
    <w:rsid w:val="007E33D8"/>
    <w:rsid w:val="007F79E3"/>
    <w:rsid w:val="008115B9"/>
    <w:rsid w:val="00826BBC"/>
    <w:rsid w:val="00855D60"/>
    <w:rsid w:val="008605FB"/>
    <w:rsid w:val="008A3D6C"/>
    <w:rsid w:val="008D4D0B"/>
    <w:rsid w:val="008E2ADE"/>
    <w:rsid w:val="008E34CE"/>
    <w:rsid w:val="00916CE9"/>
    <w:rsid w:val="00921814"/>
    <w:rsid w:val="009346B4"/>
    <w:rsid w:val="00944B53"/>
    <w:rsid w:val="00972169"/>
    <w:rsid w:val="009758E1"/>
    <w:rsid w:val="00977C48"/>
    <w:rsid w:val="00980328"/>
    <w:rsid w:val="009924F4"/>
    <w:rsid w:val="00993CC0"/>
    <w:rsid w:val="009A47AD"/>
    <w:rsid w:val="009A62E6"/>
    <w:rsid w:val="009C136D"/>
    <w:rsid w:val="009E4035"/>
    <w:rsid w:val="00A05415"/>
    <w:rsid w:val="00A05F53"/>
    <w:rsid w:val="00A22BC1"/>
    <w:rsid w:val="00A3405B"/>
    <w:rsid w:val="00A65C2F"/>
    <w:rsid w:val="00A86D3D"/>
    <w:rsid w:val="00A93082"/>
    <w:rsid w:val="00B422CC"/>
    <w:rsid w:val="00B50BD2"/>
    <w:rsid w:val="00B52E84"/>
    <w:rsid w:val="00B64700"/>
    <w:rsid w:val="00B81104"/>
    <w:rsid w:val="00BA0109"/>
    <w:rsid w:val="00BA02D1"/>
    <w:rsid w:val="00BB77C8"/>
    <w:rsid w:val="00BD7E3D"/>
    <w:rsid w:val="00BE135F"/>
    <w:rsid w:val="00BE3ABE"/>
    <w:rsid w:val="00BF56D1"/>
    <w:rsid w:val="00C00A40"/>
    <w:rsid w:val="00C21E20"/>
    <w:rsid w:val="00C3369D"/>
    <w:rsid w:val="00C41CFD"/>
    <w:rsid w:val="00C57433"/>
    <w:rsid w:val="00C650B0"/>
    <w:rsid w:val="00C71101"/>
    <w:rsid w:val="00C848DB"/>
    <w:rsid w:val="00CA76A0"/>
    <w:rsid w:val="00CB3D69"/>
    <w:rsid w:val="00D32D36"/>
    <w:rsid w:val="00D56207"/>
    <w:rsid w:val="00D72DC7"/>
    <w:rsid w:val="00D81F71"/>
    <w:rsid w:val="00D93304"/>
    <w:rsid w:val="00DA60AE"/>
    <w:rsid w:val="00DC0B53"/>
    <w:rsid w:val="00DC1C6F"/>
    <w:rsid w:val="00DE5779"/>
    <w:rsid w:val="00DF00B8"/>
    <w:rsid w:val="00E14150"/>
    <w:rsid w:val="00E25FEF"/>
    <w:rsid w:val="00E60656"/>
    <w:rsid w:val="00E64644"/>
    <w:rsid w:val="00E75778"/>
    <w:rsid w:val="00E7746E"/>
    <w:rsid w:val="00E913A1"/>
    <w:rsid w:val="00EC28F2"/>
    <w:rsid w:val="00EC76C1"/>
    <w:rsid w:val="00EE6C17"/>
    <w:rsid w:val="00EF7530"/>
    <w:rsid w:val="00F07A6E"/>
    <w:rsid w:val="00F07BF4"/>
    <w:rsid w:val="00F154E6"/>
    <w:rsid w:val="00F16710"/>
    <w:rsid w:val="00F16DD1"/>
    <w:rsid w:val="00F44FD2"/>
    <w:rsid w:val="00F53FF9"/>
    <w:rsid w:val="00F95DC3"/>
    <w:rsid w:val="00F960B2"/>
    <w:rsid w:val="00FB40CD"/>
    <w:rsid w:val="00FC06BA"/>
    <w:rsid w:val="00FD352D"/>
    <w:rsid w:val="00FE63D3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2DC7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C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72DC7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779"/>
    <w:rPr>
      <w:color w:val="0000FF"/>
      <w:u w:val="single"/>
    </w:rPr>
  </w:style>
  <w:style w:type="paragraph" w:styleId="Header">
    <w:name w:val="header"/>
    <w:basedOn w:val="Normal"/>
    <w:rsid w:val="00E25F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5F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DC3"/>
  </w:style>
  <w:style w:type="paragraph" w:styleId="FootnoteText">
    <w:name w:val="footnote text"/>
    <w:basedOn w:val="Normal"/>
    <w:link w:val="FootnoteTextChar"/>
    <w:semiHidden/>
    <w:rsid w:val="00EE6C17"/>
  </w:style>
  <w:style w:type="character" w:styleId="FootnoteReference">
    <w:name w:val="footnote reference"/>
    <w:semiHidden/>
    <w:rsid w:val="00EE6C17"/>
    <w:rPr>
      <w:vertAlign w:val="superscript"/>
    </w:rPr>
  </w:style>
  <w:style w:type="paragraph" w:customStyle="1" w:styleId="1CharChar">
    <w:name w:val="1 Char Char"/>
    <w:basedOn w:val="Normal"/>
    <w:rsid w:val="001C58E2"/>
    <w:pPr>
      <w:spacing w:after="160" w:line="240" w:lineRule="exact"/>
    </w:pPr>
    <w:rPr>
      <w:rFonts w:ascii="Verdana" w:eastAsia="MS Mincho" w:hAnsi="Verdana"/>
      <w:lang w:eastAsia="en-US"/>
    </w:rPr>
  </w:style>
  <w:style w:type="paragraph" w:styleId="ListParagraph">
    <w:name w:val="List Paragraph"/>
    <w:basedOn w:val="Normal"/>
    <w:uiPriority w:val="34"/>
    <w:qFormat/>
    <w:rsid w:val="004B165E"/>
    <w:pPr>
      <w:ind w:left="720"/>
    </w:pPr>
  </w:style>
  <w:style w:type="paragraph" w:styleId="BodyText">
    <w:name w:val="Body Text"/>
    <w:basedOn w:val="Normal"/>
    <w:link w:val="BodyTextChar"/>
    <w:rsid w:val="00F07BF4"/>
    <w:pPr>
      <w:jc w:val="both"/>
    </w:pPr>
    <w:rPr>
      <w:rFonts w:cs="Arial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F07BF4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72DC7"/>
    <w:rPr>
      <w:rFonts w:ascii="Arial" w:hAnsi="Arial"/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D72DC7"/>
    <w:rPr>
      <w:rFonts w:ascii="Arial" w:hAnsi="Arial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72DC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36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2DC7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C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72DC7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779"/>
    <w:rPr>
      <w:color w:val="0000FF"/>
      <w:u w:val="single"/>
    </w:rPr>
  </w:style>
  <w:style w:type="paragraph" w:styleId="Header">
    <w:name w:val="header"/>
    <w:basedOn w:val="Normal"/>
    <w:rsid w:val="00E25F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5F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DC3"/>
  </w:style>
  <w:style w:type="paragraph" w:styleId="FootnoteText">
    <w:name w:val="footnote text"/>
    <w:basedOn w:val="Normal"/>
    <w:link w:val="FootnoteTextChar"/>
    <w:semiHidden/>
    <w:rsid w:val="00EE6C17"/>
  </w:style>
  <w:style w:type="character" w:styleId="FootnoteReference">
    <w:name w:val="footnote reference"/>
    <w:semiHidden/>
    <w:rsid w:val="00EE6C17"/>
    <w:rPr>
      <w:vertAlign w:val="superscript"/>
    </w:rPr>
  </w:style>
  <w:style w:type="paragraph" w:customStyle="1" w:styleId="1CharChar">
    <w:name w:val="1 Char Char"/>
    <w:basedOn w:val="Normal"/>
    <w:rsid w:val="001C58E2"/>
    <w:pPr>
      <w:spacing w:after="160" w:line="240" w:lineRule="exact"/>
    </w:pPr>
    <w:rPr>
      <w:rFonts w:ascii="Verdana" w:eastAsia="MS Mincho" w:hAnsi="Verdana"/>
      <w:lang w:eastAsia="en-US"/>
    </w:rPr>
  </w:style>
  <w:style w:type="paragraph" w:styleId="ListParagraph">
    <w:name w:val="List Paragraph"/>
    <w:basedOn w:val="Normal"/>
    <w:uiPriority w:val="34"/>
    <w:qFormat/>
    <w:rsid w:val="004B165E"/>
    <w:pPr>
      <w:ind w:left="720"/>
    </w:pPr>
  </w:style>
  <w:style w:type="paragraph" w:styleId="BodyText">
    <w:name w:val="Body Text"/>
    <w:basedOn w:val="Normal"/>
    <w:link w:val="BodyTextChar"/>
    <w:rsid w:val="00F07BF4"/>
    <w:pPr>
      <w:jc w:val="both"/>
    </w:pPr>
    <w:rPr>
      <w:rFonts w:cs="Arial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F07BF4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72DC7"/>
    <w:rPr>
      <w:rFonts w:ascii="Arial" w:hAnsi="Arial"/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D72DC7"/>
    <w:rPr>
      <w:rFonts w:ascii="Arial" w:hAnsi="Arial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72DC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36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E9E-1F8C-4FF6-AA4D-9BCDD98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6</CharactersWithSpaces>
  <SharedDoc>false</SharedDoc>
  <HLinks>
    <vt:vector size="6" baseType="variant"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://staff.devon.gov.uk/recruitmentstandards2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6T10:20:00Z</dcterms:created>
  <dcterms:modified xsi:type="dcterms:W3CDTF">2018-03-26T10:20:00Z</dcterms:modified>
</cp:coreProperties>
</file>